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10296B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4B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                                                           УТВЕРЖДАЮ:</w:t>
      </w:r>
    </w:p>
    <w:p w:rsidR="00B1463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правляющего совета                            Директор МАОУ Шишкинская СОШ</w:t>
      </w:r>
    </w:p>
    <w:p w:rsidR="000B14B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45746D">
        <w:rPr>
          <w:rFonts w:ascii="Times New Roman" w:hAnsi="Times New Roman" w:cs="Times New Roman"/>
          <w:bCs/>
          <w:sz w:val="24"/>
          <w:szCs w:val="24"/>
        </w:rPr>
        <w:t>З.А. Киселева                                             ___________И.Г. Плесовских</w:t>
      </w:r>
    </w:p>
    <w:p w:rsidR="0045746D" w:rsidRDefault="0045746D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Управляющего совета                                   Протокол педагогического совета</w:t>
      </w:r>
    </w:p>
    <w:p w:rsidR="0045746D" w:rsidRPr="00B14634" w:rsidRDefault="0045746D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5.06.2018 г. № 3/1                                                     от 15.06.2018 г. № 11</w:t>
      </w: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8150DC" w:rsidRDefault="008150DC" w:rsidP="008150DC">
      <w:pPr>
        <w:pStyle w:val="Default"/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8150DC" w:rsidRPr="001C48FB" w:rsidRDefault="008150DC" w:rsidP="008150DC">
      <w:pPr>
        <w:pStyle w:val="Default"/>
        <w:jc w:val="center"/>
      </w:pPr>
    </w:p>
    <w:p w:rsidR="008150DC" w:rsidRPr="00A217B3" w:rsidRDefault="008150DC" w:rsidP="00A217B3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- </w:t>
      </w:r>
      <w:r w:rsidRPr="004A4B39">
        <w:rPr>
          <w:rFonts w:ascii="Times New Roman" w:hAnsi="Times New Roman" w:cs="Times New Roman"/>
          <w:sz w:val="24"/>
          <w:szCs w:val="24"/>
        </w:rPr>
        <w:t xml:space="preserve">обеспечение выполнения требований ФГОС НОО. Достижение поставленной цели </w:t>
      </w:r>
      <w:r>
        <w:rPr>
          <w:rFonts w:ascii="Times New Roman" w:hAnsi="Times New Roman" w:cs="Times New Roman"/>
          <w:sz w:val="24"/>
          <w:szCs w:val="24"/>
        </w:rPr>
        <w:t>при разработке и реализации в МА</w:t>
      </w:r>
      <w:r w:rsidRPr="004A4B3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Шишкинская </w:t>
      </w:r>
      <w:r w:rsidRPr="004A4B39">
        <w:rPr>
          <w:rFonts w:ascii="Times New Roman" w:hAnsi="Times New Roman" w:cs="Times New Roman"/>
          <w:sz w:val="24"/>
          <w:szCs w:val="24"/>
        </w:rPr>
        <w:t xml:space="preserve">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150DC" w:rsidRDefault="008150DC" w:rsidP="0081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4A4B39" w:rsidRDefault="008150DC" w:rsidP="0081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B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4B39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9E7265" w:rsidRDefault="008150DC" w:rsidP="008150DC">
      <w:pPr>
        <w:pStyle w:val="Default"/>
      </w:pPr>
    </w:p>
    <w:p w:rsidR="008150DC" w:rsidRPr="009E7265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9E7265" w:rsidRDefault="008150DC" w:rsidP="008150DC">
      <w:pPr>
        <w:pStyle w:val="Default"/>
      </w:pPr>
      <w:r w:rsidRPr="009E7265">
        <w:lastRenderedPageBreak/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9E7265" w:rsidRDefault="008150DC" w:rsidP="008150DC">
      <w:pPr>
        <w:pStyle w:val="Default"/>
        <w:numPr>
          <w:ilvl w:val="0"/>
          <w:numId w:val="1"/>
        </w:numPr>
      </w:pPr>
      <w:r>
        <w:t>Начальное</w:t>
      </w:r>
      <w:r w:rsidRPr="009E7265">
        <w:t xml:space="preserve"> общее образование (нормативный</w:t>
      </w:r>
      <w:r>
        <w:t xml:space="preserve"> срок освоения —4 года) для 1- 4</w:t>
      </w:r>
      <w:r w:rsidRPr="009E7265">
        <w:t xml:space="preserve"> классов. Типы классов в основной школе - общеобразовательные. </w:t>
      </w:r>
    </w:p>
    <w:p w:rsidR="000A72BC" w:rsidRPr="00055975" w:rsidRDefault="008150DC" w:rsidP="00055975">
      <w:pPr>
        <w:pStyle w:val="Default"/>
        <w:numPr>
          <w:ilvl w:val="0"/>
          <w:numId w:val="1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</w:t>
      </w:r>
      <w:r w:rsidR="00055975">
        <w:t>ми развития</w:t>
      </w:r>
      <w:r>
        <w:t>.</w:t>
      </w:r>
    </w:p>
    <w:p w:rsidR="000A72BC" w:rsidRPr="000A72BC" w:rsidRDefault="000A72BC" w:rsidP="000A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72BC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BC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8150DC" w:rsidRPr="00A217B3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V. Нормативная база для разработки учебного плана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/>
          <w:sz w:val="24"/>
          <w:szCs w:val="24"/>
        </w:rPr>
        <w:t xml:space="preserve">Учебный план МАОУ </w:t>
      </w:r>
      <w:r>
        <w:rPr>
          <w:rFonts w:ascii="Times New Roman" w:hAnsi="Times New Roman"/>
          <w:sz w:val="24"/>
          <w:szCs w:val="24"/>
        </w:rPr>
        <w:t>Шишкинская СОШ</w:t>
      </w:r>
      <w:r w:rsidRPr="0045746D">
        <w:rPr>
          <w:rFonts w:ascii="Times New Roman" w:hAnsi="Times New Roman"/>
          <w:sz w:val="24"/>
          <w:szCs w:val="24"/>
        </w:rPr>
        <w:t xml:space="preserve">  разработан в соответствии с Федеральным законом Российской Федерации от 29.12.2012 №273-ФЗ «Об образовании в Российской Федерации» (в редакции от 07.03.2018);  Федеральным законом от 24.07.1998 №124 – ФЗ «Об основных гарантиях прав ребёнка в Российской Федерации» (в ред. от 18.04.2018 г.), Федеральным законом  от 29.12.2010 №436-ФЗ «О защите детей от информации, причиняющей вред их здоровью и развитию» (в ред. 01.05.2017 г.), Законом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26.04.2018 №38).  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ирование учебного плана для 1-4</w:t>
      </w:r>
      <w:r w:rsidRPr="0045746D">
        <w:rPr>
          <w:rFonts w:ascii="Times New Roman" w:hAnsi="Times New Roman"/>
          <w:sz w:val="24"/>
          <w:szCs w:val="24"/>
        </w:rPr>
        <w:t xml:space="preserve"> классов регламентируется: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6D">
        <w:rPr>
          <w:rFonts w:ascii="Times New Roman" w:hAnsi="Times New Roman"/>
          <w:b/>
          <w:sz w:val="24"/>
          <w:szCs w:val="24"/>
        </w:rPr>
        <w:t>Указами Президента РФ и постановлениями Правительства Российской Федерации</w:t>
      </w:r>
      <w:r w:rsidRPr="0045746D">
        <w:rPr>
          <w:rFonts w:ascii="Times New Roman" w:hAnsi="Times New Roman"/>
          <w:sz w:val="24"/>
          <w:szCs w:val="24"/>
        </w:rPr>
        <w:t xml:space="preserve">:  </w:t>
      </w:r>
      <w:r w:rsidRPr="0045746D">
        <w:rPr>
          <w:rFonts w:ascii="Times New Roman" w:hAnsi="Times New Roman" w:cs="Times New Roman"/>
          <w:sz w:val="24"/>
          <w:szCs w:val="24"/>
        </w:rPr>
        <w:t xml:space="preserve"> Концепцией общенациональной системы выявления и развития молодых талантов (Утверждена Президентом РФ 3 апреля 2012 года); </w:t>
      </w:r>
    </w:p>
    <w:p w:rsidR="008150DC" w:rsidRPr="00C2683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 w:cs="Times New Roman"/>
          <w:sz w:val="24"/>
          <w:szCs w:val="24"/>
        </w:rPr>
        <w:t> Указом Президента РФ «О стратегии государственной национальной политики Российск</w:t>
      </w:r>
      <w:r w:rsidRPr="0045746D">
        <w:rPr>
          <w:rFonts w:ascii="Times New Roman" w:hAnsi="Times New Roman"/>
          <w:sz w:val="24"/>
          <w:szCs w:val="24"/>
        </w:rPr>
        <w:t>ой Федерации на период до 2025 года» от 19 декабря 2012 года № 1666. Приказами</w:t>
      </w:r>
    </w:p>
    <w:p w:rsidR="008150DC" w:rsidRDefault="00EE1544" w:rsidP="00EE15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44">
        <w:rPr>
          <w:rFonts w:ascii="Times New Roman" w:hAnsi="Times New Roman" w:cs="Times New Roman"/>
          <w:b/>
          <w:sz w:val="24"/>
          <w:szCs w:val="24"/>
        </w:rPr>
        <w:t>Приказами</w:t>
      </w:r>
      <w:r w:rsidR="008150DC" w:rsidRPr="00EE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544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Российской Федерации:</w:t>
      </w:r>
    </w:p>
    <w:p w:rsidR="00233AAB" w:rsidRDefault="00233AAB" w:rsidP="00EE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</w:t>
      </w:r>
    </w:p>
    <w:p w:rsidR="00233AAB" w:rsidRDefault="00233AAB" w:rsidP="00EE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 от 01.02.2012 г.) 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07.06.2017 №506 </w:t>
      </w:r>
      <w:r w:rsidRPr="00233AAB">
        <w:rPr>
          <w:rFonts w:ascii="Times New Roman" w:hAnsi="Times New Roman" w:cs="Times New Roman"/>
          <w:sz w:val="24"/>
          <w:szCs w:val="24"/>
        </w:rPr>
        <w:lastRenderedPageBreak/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AAB">
        <w:rPr>
          <w:rFonts w:ascii="Times New Roman" w:hAnsi="Times New Roman" w:cs="Times New Roman"/>
          <w:b/>
          <w:sz w:val="24"/>
          <w:szCs w:val="24"/>
        </w:rPr>
        <w:t xml:space="preserve">Инструктивно-методическими письмами Министерства образования и науки Российской Федерации, Правительства Тюменской области: 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от 14.12.2015 №09-3564 «О внеурочной деятельности и реализации дополнительных общеобразовательных программ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>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</w:t>
      </w:r>
    </w:p>
    <w:p w:rsidR="008150DC" w:rsidRDefault="008150DC" w:rsidP="008150DC">
      <w:pPr>
        <w:pStyle w:val="Default"/>
        <w:ind w:left="360"/>
        <w:rPr>
          <w:b/>
          <w:bCs/>
        </w:rPr>
      </w:pPr>
    </w:p>
    <w:p w:rsidR="008150DC" w:rsidRPr="009E7265" w:rsidRDefault="008150DC" w:rsidP="00233AAB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8150DC" w:rsidRDefault="008150DC" w:rsidP="00233AAB">
      <w:pPr>
        <w:pStyle w:val="Default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Pr="009E7265">
        <w:t xml:space="preserve">  СОШ  на 2018-2019 учебный год, утвержденным решением педа</w:t>
      </w:r>
      <w:r>
        <w:t>го</w:t>
      </w:r>
      <w:r w:rsidR="00187D47">
        <w:t xml:space="preserve">гического совета (протокол № 01 от  30.08. </w:t>
      </w:r>
      <w:r w:rsidRPr="009E7265">
        <w:t xml:space="preserve">2018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  СОШ. </w:t>
      </w:r>
    </w:p>
    <w:p w:rsidR="00EB605F" w:rsidRPr="00233AAB" w:rsidRDefault="008150DC" w:rsidP="00233A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Pr="00233AAB">
        <w:rPr>
          <w:rFonts w:ascii="Times New Roman" w:hAnsi="Times New Roman"/>
          <w:sz w:val="24"/>
          <w:szCs w:val="24"/>
          <w:lang w:val="en-US"/>
        </w:rPr>
        <w:t>I</w:t>
      </w:r>
      <w:r w:rsidRPr="00233AAB">
        <w:rPr>
          <w:rFonts w:ascii="Times New Roman" w:hAnsi="Times New Roman"/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233AAB">
        <w:rPr>
          <w:rFonts w:ascii="Times New Roman" w:hAnsi="Times New Roman"/>
          <w:sz w:val="24"/>
          <w:szCs w:val="24"/>
          <w:lang w:val="en-US"/>
        </w:rPr>
        <w:t>II</w:t>
      </w:r>
      <w:r w:rsidRPr="00233AAB">
        <w:rPr>
          <w:rFonts w:ascii="Times New Roman" w:hAnsi="Times New Roman"/>
          <w:sz w:val="24"/>
          <w:szCs w:val="24"/>
        </w:rPr>
        <w:t xml:space="preserve"> – </w:t>
      </w:r>
      <w:r w:rsidRPr="00233AAB">
        <w:rPr>
          <w:rFonts w:ascii="Times New Roman" w:hAnsi="Times New Roman"/>
          <w:sz w:val="24"/>
          <w:szCs w:val="24"/>
          <w:lang w:val="en-US"/>
        </w:rPr>
        <w:t>IV</w:t>
      </w:r>
      <w:r w:rsidRPr="00233AAB">
        <w:rPr>
          <w:rFonts w:ascii="Times New Roman" w:hAnsi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 xml:space="preserve">нительные каникулы </w:t>
      </w:r>
      <w:r w:rsidR="0048181F" w:rsidRPr="00233AAB">
        <w:rPr>
          <w:rFonts w:ascii="Times New Roman" w:hAnsi="Times New Roman"/>
          <w:color w:val="000000"/>
          <w:sz w:val="24"/>
          <w:szCs w:val="24"/>
        </w:rPr>
        <w:t xml:space="preserve">для 1 класса 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>в феврале – 3</w:t>
      </w:r>
      <w:r w:rsidR="00187D47" w:rsidRPr="00233AAB">
        <w:rPr>
          <w:rFonts w:ascii="Times New Roman" w:hAnsi="Times New Roman"/>
          <w:color w:val="000000"/>
          <w:sz w:val="24"/>
          <w:szCs w:val="24"/>
        </w:rPr>
        <w:t>-я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неделя.</w:t>
      </w:r>
    </w:p>
    <w:p w:rsidR="00EB605F" w:rsidRPr="009E7265" w:rsidRDefault="008150DC" w:rsidP="00A217B3">
      <w:pPr>
        <w:pStyle w:val="Default"/>
        <w:ind w:left="720"/>
      </w:pPr>
      <w:r w:rsidRPr="009E7265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8150DC" w:rsidRPr="009E7265" w:rsidTr="00B14634">
        <w:trPr>
          <w:trHeight w:val="12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9E7265" w:rsidRDefault="00EB605F" w:rsidP="008A2B79">
            <w:pPr>
              <w:pStyle w:val="Default"/>
            </w:pPr>
            <w:r>
              <w:t xml:space="preserve"> с 03</w:t>
            </w:r>
            <w:r w:rsidR="008150DC" w:rsidRPr="009E7265">
              <w:t>.09.201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 xml:space="preserve"> по 2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>.10.201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9</w:t>
            </w:r>
            <w:r w:rsidRPr="009E7265">
              <w:t xml:space="preserve">.10 – 05.11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rPr>
                <w:lang w:val="en-US"/>
              </w:rPr>
              <w:t>8</w:t>
            </w:r>
          </w:p>
        </w:tc>
      </w:tr>
      <w:tr w:rsidR="008150DC" w:rsidRPr="009E7265" w:rsidTr="00B14634">
        <w:trPr>
          <w:trHeight w:val="123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0</w:t>
            </w:r>
            <w:r w:rsidR="00EB605F">
              <w:t>6</w:t>
            </w:r>
            <w:r w:rsidRPr="009E7265">
              <w:t>.11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9</w:t>
            </w:r>
            <w:r w:rsidRPr="009E7265">
              <w:t>.12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rPr>
                <w:lang w:val="en-US"/>
              </w:rPr>
              <w:t>30</w:t>
            </w:r>
            <w:r w:rsidRPr="009E7265">
              <w:t>.12 – 1</w:t>
            </w:r>
            <w:r w:rsidRPr="009E7265">
              <w:rPr>
                <w:lang w:val="en-US"/>
              </w:rPr>
              <w:t>3</w:t>
            </w:r>
            <w:r w:rsidRPr="009E7265">
              <w:t xml:space="preserve">.01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t>1</w:t>
            </w:r>
            <w:r w:rsidRPr="009E7265">
              <w:rPr>
                <w:lang w:val="en-US"/>
              </w:rPr>
              <w:t>5</w:t>
            </w:r>
          </w:p>
        </w:tc>
      </w:tr>
      <w:tr w:rsidR="008150DC" w:rsidRPr="009E7265" w:rsidTr="00B14634">
        <w:trPr>
          <w:trHeight w:val="13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1</w:t>
            </w:r>
            <w:r w:rsidRPr="009E7265">
              <w:rPr>
                <w:lang w:val="en-US"/>
              </w:rPr>
              <w:t>4</w:t>
            </w:r>
            <w:r w:rsidRPr="009E7265">
              <w:t>.01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4</w:t>
            </w:r>
            <w:r w:rsidRPr="009E7265">
              <w:t>.03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5</w:t>
            </w:r>
            <w:r w:rsidRPr="009E7265">
              <w:t xml:space="preserve">.03 – </w:t>
            </w:r>
            <w:r w:rsidRPr="009E7265">
              <w:rPr>
                <w:lang w:val="en-US"/>
              </w:rPr>
              <w:t>3</w:t>
            </w:r>
            <w:r w:rsidRPr="009E7265">
              <w:t>1.0</w:t>
            </w:r>
            <w:r w:rsidRPr="009E7265">
              <w:rPr>
                <w:lang w:val="en-US"/>
              </w:rPr>
              <w:t>3</w:t>
            </w:r>
            <w:r w:rsidRPr="009E7265">
              <w:t xml:space="preserve">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7 </w:t>
            </w:r>
          </w:p>
        </w:tc>
      </w:tr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t xml:space="preserve"> с 0</w:t>
            </w:r>
            <w:r w:rsidRPr="009E7265">
              <w:rPr>
                <w:lang w:val="en-US"/>
              </w:rPr>
              <w:t>1</w:t>
            </w:r>
            <w:r w:rsidRPr="009E7265">
              <w:t>.04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</w:t>
            </w:r>
            <w:r w:rsidRPr="009E7265">
              <w:rPr>
                <w:lang w:val="en-US"/>
              </w:rPr>
              <w:t>31</w:t>
            </w:r>
            <w:r w:rsidRPr="009E7265">
              <w:t>.05.201</w:t>
            </w:r>
            <w:r w:rsidRPr="009E7265">
              <w:rPr>
                <w:lang w:val="en-US"/>
              </w:rPr>
              <w:t>9</w:t>
            </w:r>
          </w:p>
        </w:tc>
        <w:tc>
          <w:tcPr>
            <w:tcW w:w="1614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9E7265" w:rsidRDefault="008150DC" w:rsidP="008A2B79">
            <w:pPr>
              <w:pStyle w:val="Default"/>
            </w:pP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</w:pP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1276" w:type="dxa"/>
          </w:tcPr>
          <w:p w:rsidR="00EB605F" w:rsidRPr="00EB605F" w:rsidRDefault="00EB605F" w:rsidP="008A2B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59" w:type="dxa"/>
          </w:tcPr>
          <w:p w:rsidR="00EB605F" w:rsidRPr="00EB605F" w:rsidRDefault="00EB605F" w:rsidP="008A2B79">
            <w:pPr>
              <w:pStyle w:val="Default"/>
              <w:rPr>
                <w:b/>
              </w:rPr>
            </w:pPr>
            <w:r w:rsidRPr="00EB605F">
              <w:rPr>
                <w:b/>
              </w:rPr>
              <w:t>30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9E7265" w:rsidRDefault="00EB605F" w:rsidP="008A2B79">
            <w:pPr>
              <w:pStyle w:val="Default"/>
            </w:pPr>
            <w:r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  <w:r>
              <w:t>18.02.-24.02.</w:t>
            </w:r>
          </w:p>
        </w:tc>
        <w:tc>
          <w:tcPr>
            <w:tcW w:w="1559" w:type="dxa"/>
          </w:tcPr>
          <w:p w:rsidR="00EB605F" w:rsidRPr="009E7265" w:rsidRDefault="00EB605F" w:rsidP="008A2B79">
            <w:pPr>
              <w:pStyle w:val="Default"/>
            </w:pPr>
            <w:r>
              <w:t>7</w:t>
            </w:r>
          </w:p>
        </w:tc>
      </w:tr>
    </w:tbl>
    <w:p w:rsidR="008150DC" w:rsidRPr="00A217B3" w:rsidRDefault="008150DC" w:rsidP="00A217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50DC" w:rsidRDefault="008150DC" w:rsidP="00233AAB">
      <w:pPr>
        <w:pStyle w:val="Default"/>
      </w:pPr>
      <w:r w:rsidRPr="009E7265">
        <w:t xml:space="preserve">2. Продолжительность учебной недели:  5 – дневная учебная неделя для обучающихся </w:t>
      </w:r>
      <w:r>
        <w:t>начальных</w:t>
      </w:r>
      <w:r w:rsidRPr="009E7265">
        <w:t xml:space="preserve"> классов.</w:t>
      </w:r>
    </w:p>
    <w:p w:rsidR="008411A2" w:rsidRPr="0037530A" w:rsidRDefault="008411A2" w:rsidP="00233AAB">
      <w:pPr>
        <w:pStyle w:val="Default"/>
        <w:rPr>
          <w:b/>
        </w:rPr>
      </w:pPr>
      <w:r>
        <w:t>3.</w:t>
      </w:r>
      <w:r w:rsidRPr="008411A2">
        <w:t xml:space="preserve"> </w:t>
      </w:r>
      <w:r w:rsidRPr="0089088D"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</w:t>
      </w:r>
      <w:r w:rsidRPr="0089088D">
        <w:lastRenderedPageBreak/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9088D">
        <w:t>роков- театрализаций по музыке</w:t>
      </w:r>
      <w:r w:rsidR="0089088D">
        <w:rPr>
          <w:b/>
        </w:rPr>
        <w:t>.</w:t>
      </w:r>
    </w:p>
    <w:p w:rsidR="008150DC" w:rsidRPr="00233AAB" w:rsidRDefault="008411A2" w:rsidP="00233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>4</w:t>
      </w:r>
      <w:r w:rsidR="008150DC" w:rsidRPr="00233AAB">
        <w:rPr>
          <w:rFonts w:ascii="Times New Roman" w:hAnsi="Times New Roman"/>
          <w:sz w:val="24"/>
          <w:szCs w:val="24"/>
        </w:rPr>
        <w:t>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150DC" w:rsidRPr="009E7265" w:rsidRDefault="008150DC" w:rsidP="00233AAB">
      <w:pPr>
        <w:pStyle w:val="Default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Default="008150DC" w:rsidP="008150DC">
      <w:pPr>
        <w:pStyle w:val="Default"/>
        <w:ind w:left="720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>VII. Выбор учебников и учебных пособий, используемы</w:t>
      </w:r>
      <w:r w:rsidR="00082F0D">
        <w:rPr>
          <w:b/>
          <w:bCs/>
        </w:rPr>
        <w:t>х при реализации учебного плана.</w:t>
      </w:r>
    </w:p>
    <w:p w:rsidR="008A2A42" w:rsidRPr="009E7265" w:rsidRDefault="00082F0D" w:rsidP="008A2A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A42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2A42">
        <w:rPr>
          <w:rFonts w:ascii="Times New Roman" w:hAnsi="Times New Roman" w:cs="Times New Roman"/>
          <w:sz w:val="24"/>
          <w:szCs w:val="24"/>
        </w:rPr>
        <w:t xml:space="preserve"> </w:t>
      </w:r>
      <w:r w:rsidR="008A2A42" w:rsidRPr="009E7265">
        <w:rPr>
          <w:rFonts w:ascii="Times New Roman" w:hAnsi="Times New Roman" w:cs="Times New Roman"/>
          <w:sz w:val="24"/>
          <w:szCs w:val="24"/>
        </w:rPr>
        <w:t>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с изменениями и дополнениями от 8 июня, 28 декабря 2015г., 26 января, 21 апреля, 29 декабря 2016 г.</w:t>
      </w:r>
      <w:r w:rsidR="00A217B3">
        <w:rPr>
          <w:rFonts w:ascii="Times New Roman" w:hAnsi="Times New Roman" w:cs="Times New Roman"/>
          <w:sz w:val="24"/>
          <w:szCs w:val="24"/>
        </w:rPr>
        <w:t>, 5 июля 2017 г. № 629</w:t>
      </w:r>
      <w:r w:rsidR="008A2A42" w:rsidRPr="009E7265">
        <w:rPr>
          <w:rFonts w:ascii="Times New Roman" w:hAnsi="Times New Roman" w:cs="Times New Roman"/>
          <w:sz w:val="24"/>
          <w:szCs w:val="24"/>
        </w:rPr>
        <w:t>).</w:t>
      </w:r>
    </w:p>
    <w:p w:rsidR="00082F0D" w:rsidRPr="00082F0D" w:rsidRDefault="00082F0D" w:rsidP="008150DC">
      <w:pPr>
        <w:pStyle w:val="Default"/>
        <w:rPr>
          <w:bCs/>
        </w:rPr>
      </w:pPr>
    </w:p>
    <w:p w:rsidR="00A217B3" w:rsidRDefault="008150DC" w:rsidP="00A217B3">
      <w:pPr>
        <w:pStyle w:val="Default"/>
        <w:ind w:firstLine="708"/>
      </w:pPr>
      <w:r w:rsidRPr="005B0814">
        <w:t>В  начальн</w:t>
      </w:r>
      <w:r>
        <w:t>ой школе в</w:t>
      </w:r>
      <w:r w:rsidRPr="005B0814">
        <w:t>ыбор УМК</w:t>
      </w:r>
      <w:r>
        <w:t xml:space="preserve"> и обучение</w:t>
      </w:r>
      <w:r w:rsidRPr="005B0814">
        <w:t xml:space="preserve"> обусловлен</w:t>
      </w:r>
      <w:r>
        <w:t>о</w:t>
      </w:r>
      <w:r w:rsidRPr="005B0814">
        <w:t xml:space="preserve"> необходимостью обеспечить преемственность в образовательной деятельности школы, курсовой подготовкой учит</w:t>
      </w:r>
      <w:r>
        <w:t>елей, учебным фондом библиотеки</w:t>
      </w:r>
      <w:r w:rsidRPr="005B0814">
        <w:t xml:space="preserve">  и согласован с родителями обучающихся.</w:t>
      </w:r>
    </w:p>
    <w:p w:rsidR="00A217B3" w:rsidRPr="00A217B3" w:rsidRDefault="00A217B3" w:rsidP="00A217B3">
      <w:pPr>
        <w:pStyle w:val="Default"/>
        <w:ind w:firstLine="708"/>
        <w:rPr>
          <w:b/>
          <w:bCs/>
        </w:rPr>
      </w:pPr>
    </w:p>
    <w:p w:rsidR="0089088D" w:rsidRPr="0089088D" w:rsidRDefault="008150DC" w:rsidP="0089088D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начальном звене осуществляется по программ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150DC" w:rsidTr="0048181F">
        <w:trPr>
          <w:trHeight w:val="759"/>
        </w:trPr>
        <w:tc>
          <w:tcPr>
            <w:tcW w:w="2127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8150DC" w:rsidRPr="008150DC" w:rsidTr="0048181F">
        <w:trPr>
          <w:trHeight w:val="1833"/>
        </w:trPr>
        <w:tc>
          <w:tcPr>
            <w:tcW w:w="2127" w:type="dxa"/>
          </w:tcPr>
          <w:p w:rsidR="008A7032" w:rsidRPr="0089088D" w:rsidRDefault="008150DC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I века» п</w:t>
            </w:r>
            <w:r w:rsidR="003F48E4" w:rsidRPr="0089088D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9088D" w:rsidRDefault="003F48E4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Default="00A217B3" w:rsidP="008A2A42">
      <w:pPr>
        <w:pStyle w:val="Default"/>
        <w:rPr>
          <w:b/>
          <w:bCs/>
        </w:rPr>
      </w:pPr>
    </w:p>
    <w:p w:rsidR="00C13FF2" w:rsidRPr="008A2A42" w:rsidRDefault="00C13FF2" w:rsidP="008A2A42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642DB">
        <w:rPr>
          <w:rFonts w:ascii="Times New Roman" w:hAnsi="Times New Roman" w:cs="Times New Roman"/>
          <w:sz w:val="24"/>
          <w:szCs w:val="24"/>
        </w:rPr>
        <w:t>Особенностью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ФГОС НОО является проведение интегрированных уроков, с целью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я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нутрипредметная (укрупнение дидактических единиц содержания предмета),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предметная (использование межпредметных связей),</w:t>
      </w:r>
    </w:p>
    <w:p w:rsidR="00C13FF2" w:rsidRPr="0068626C" w:rsidRDefault="00C13FF2" w:rsidP="00C1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- межсистемна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86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Pr="00EA47C5">
        <w:rPr>
          <w:rFonts w:ascii="Times New Roman" w:hAnsi="Times New Roman" w:cs="Times New Roman"/>
          <w:b/>
          <w:sz w:val="24"/>
          <w:szCs w:val="24"/>
        </w:rPr>
        <w:t xml:space="preserve">Региональная специфика учебного плана и часть, формируемая участниками образовательных отношений </w:t>
      </w:r>
    </w:p>
    <w:p w:rsidR="00C13FF2" w:rsidRPr="00C13FF2" w:rsidRDefault="00C13FF2" w:rsidP="00C13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C13FF2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C13FF2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C13FF2" w:rsidRDefault="00C13FF2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2093"/>
        <w:gridCol w:w="1724"/>
        <w:gridCol w:w="1137"/>
      </w:tblGrid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Default="00E509CD" w:rsidP="00E509CD">
      <w:pPr>
        <w:pStyle w:val="Default"/>
        <w:rPr>
          <w:b/>
          <w:bCs/>
        </w:rPr>
      </w:pPr>
    </w:p>
    <w:p w:rsidR="00E509CD" w:rsidRPr="00D30B5F" w:rsidRDefault="00E509CD" w:rsidP="0010714A">
      <w:pPr>
        <w:pStyle w:val="Default"/>
      </w:pPr>
      <w:r>
        <w:rPr>
          <w:b/>
          <w:bCs/>
        </w:rPr>
        <w:t>X</w:t>
      </w:r>
      <w:r w:rsidRPr="009E7265">
        <w:rPr>
          <w:b/>
          <w:bCs/>
        </w:rPr>
        <w:t xml:space="preserve">. Часть учебного плана, формируемая участниками образовательного процесса </w:t>
      </w:r>
    </w:p>
    <w:p w:rsidR="00E509CD" w:rsidRPr="00E509CD" w:rsidRDefault="00D5017D" w:rsidP="00E509C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="00E509CD" w:rsidRPr="00E509CD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Default="00D5017D" w:rsidP="00D50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09CD" w:rsidRPr="00A33A8E">
        <w:rPr>
          <w:rFonts w:ascii="Times New Roman" w:hAnsi="Times New Roman"/>
          <w:sz w:val="24"/>
          <w:szCs w:val="24"/>
        </w:rPr>
        <w:t>Учебный предмет «Иностранный язык</w:t>
      </w:r>
      <w:r w:rsidR="00E509CD">
        <w:rPr>
          <w:rFonts w:ascii="Times New Roman" w:hAnsi="Times New Roman"/>
          <w:sz w:val="24"/>
          <w:szCs w:val="24"/>
        </w:rPr>
        <w:t xml:space="preserve">» </w:t>
      </w:r>
      <w:r w:rsidR="00E509CD" w:rsidRPr="00A33A8E">
        <w:rPr>
          <w:rFonts w:ascii="Times New Roman" w:hAnsi="Times New Roman"/>
          <w:sz w:val="24"/>
          <w:szCs w:val="24"/>
        </w:rPr>
        <w:t>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E509CD" w:rsidRPr="00385FDA" w:rsidTr="008A2B79">
        <w:tc>
          <w:tcPr>
            <w:tcW w:w="1617" w:type="dxa"/>
            <w:vMerge w:val="restart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2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6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ест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Ушак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Юрм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</w:tr>
      <w:tr w:rsidR="00E509CD" w:rsidRPr="00385FDA" w:rsidTr="008A2B79">
        <w:tc>
          <w:tcPr>
            <w:tcW w:w="1617" w:type="dxa"/>
            <w:vMerge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509CD" w:rsidRPr="00E509CD" w:rsidRDefault="00E509CD" w:rsidP="008A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A33A8E" w:rsidRDefault="00E509CD" w:rsidP="00E50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D47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Pr="00D5017D">
        <w:rPr>
          <w:rFonts w:ascii="Times New Roman" w:hAnsi="Times New Roman" w:cs="Times New Roman"/>
          <w:sz w:val="24"/>
          <w:szCs w:val="24"/>
        </w:rPr>
        <w:t>Предмет физическая культура преподается на основе программы «Физическая культура» В.И. Ляха (3 часа в неделю</w:t>
      </w:r>
      <w:r w:rsidR="00187D4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D5017D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17D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D5017D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5017D">
        <w:rPr>
          <w:rFonts w:ascii="Times New Roman" w:hAnsi="Times New Roman" w:cs="Times New Roman"/>
          <w:sz w:val="24"/>
          <w:szCs w:val="24"/>
        </w:rPr>
        <w:t>В рамках учебного предмета «Основы религиозной культуры и светской этики» изучаются следующие модули: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</w:t>
      </w:r>
      <w:r w:rsidRPr="00D5017D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Ушаковской НОШ </w:t>
      </w:r>
      <w:r w:rsidRPr="00D5017D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Птицкой СОШ «Основы </w:t>
      </w:r>
      <w:r w:rsidR="00B21EC2">
        <w:rPr>
          <w:rFonts w:ascii="Times New Roman" w:hAnsi="Times New Roman" w:cs="Times New Roman"/>
          <w:sz w:val="24"/>
          <w:szCs w:val="24"/>
        </w:rPr>
        <w:t>светской этики</w:t>
      </w:r>
      <w:r w:rsidRPr="00D5017D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>- в Шестовской СОШ 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Юрминской СОШ «Основы светской этики» </w:t>
      </w:r>
    </w:p>
    <w:p w:rsidR="00D5017D" w:rsidRPr="00D5017D" w:rsidRDefault="008A2B79" w:rsidP="00D5017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модулей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и</w:t>
      </w:r>
      <w:r w:rsidRPr="00B8581A">
        <w:rPr>
          <w:rStyle w:val="1"/>
          <w:rFonts w:eastAsia="Calibri"/>
          <w:color w:val="000000"/>
          <w:sz w:val="24"/>
          <w:szCs w:val="24"/>
        </w:rPr>
        <w:t>(законными представителями)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D5017D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D50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B79" w:rsidRDefault="008A2B79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EF4FB6" w:rsidRDefault="00D5017D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501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b/>
          <w:sz w:val="24"/>
          <w:szCs w:val="24"/>
        </w:rPr>
        <w:t xml:space="preserve">Деление классов на группы 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D" w:rsidRDefault="00D5017D" w:rsidP="00D5017D">
      <w:pPr>
        <w:pStyle w:val="Default"/>
        <w:rPr>
          <w:b/>
          <w:bCs/>
        </w:rPr>
      </w:pPr>
      <w:r>
        <w:rPr>
          <w:b/>
          <w:bCs/>
        </w:rPr>
        <w:t>XI</w:t>
      </w:r>
      <w:r>
        <w:rPr>
          <w:b/>
          <w:bCs/>
          <w:lang w:val="en-US"/>
        </w:rPr>
        <w:t>I</w:t>
      </w:r>
      <w:r w:rsidRPr="00BC79D0">
        <w:rPr>
          <w:b/>
          <w:bCs/>
        </w:rPr>
        <w:t xml:space="preserve">. Учебные </w:t>
      </w:r>
      <w:r>
        <w:rPr>
          <w:b/>
          <w:bCs/>
        </w:rPr>
        <w:t>планы для 1-4</w:t>
      </w:r>
      <w:r w:rsidRPr="00BC79D0">
        <w:rPr>
          <w:b/>
          <w:bCs/>
        </w:rPr>
        <w:t xml:space="preserve"> классов </w:t>
      </w:r>
    </w:p>
    <w:p w:rsidR="000A72BC" w:rsidRDefault="000A72BC" w:rsidP="00D5017D">
      <w:pPr>
        <w:pStyle w:val="Default"/>
        <w:rPr>
          <w:b/>
          <w:bCs/>
        </w:rPr>
      </w:pPr>
    </w:p>
    <w:p w:rsidR="000A72BC" w:rsidRPr="00A217B3" w:rsidRDefault="000A72BC" w:rsidP="00A217B3">
      <w:pPr>
        <w:pStyle w:val="Default"/>
        <w:jc w:val="center"/>
        <w:rPr>
          <w:b/>
        </w:rPr>
      </w:pPr>
      <w:r w:rsidRPr="000A72BC">
        <w:rPr>
          <w:b/>
        </w:rPr>
        <w:t>Годовой учебный план начального общего образования</w:t>
      </w:r>
    </w:p>
    <w:tbl>
      <w:tblPr>
        <w:tblStyle w:val="af0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0A72BC" w:rsidTr="00A842E5">
        <w:tc>
          <w:tcPr>
            <w:tcW w:w="1942" w:type="dxa"/>
          </w:tcPr>
          <w:p w:rsidR="000A72BC" w:rsidRDefault="000A72BC" w:rsidP="00D5017D">
            <w:pPr>
              <w:pStyle w:val="Default"/>
            </w:pPr>
            <w:r>
              <w:t>Предметные области</w:t>
            </w: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  <w:r>
              <w:t>Учебные предметы</w:t>
            </w:r>
          </w:p>
        </w:tc>
        <w:tc>
          <w:tcPr>
            <w:tcW w:w="4765" w:type="dxa"/>
            <w:gridSpan w:val="4"/>
          </w:tcPr>
          <w:p w:rsidR="000A72BC" w:rsidRDefault="000A72BC" w:rsidP="000A72BC">
            <w:pPr>
              <w:pStyle w:val="Default"/>
              <w:jc w:val="center"/>
            </w:pPr>
            <w:r>
              <w:t>Количество часов в год</w:t>
            </w:r>
          </w:p>
        </w:tc>
        <w:tc>
          <w:tcPr>
            <w:tcW w:w="1219" w:type="dxa"/>
          </w:tcPr>
          <w:p w:rsidR="000A72BC" w:rsidRDefault="000A72BC" w:rsidP="00D5017D">
            <w:pPr>
              <w:pStyle w:val="Default"/>
            </w:pPr>
            <w:r>
              <w:t>Всего</w:t>
            </w:r>
          </w:p>
        </w:tc>
      </w:tr>
      <w:tr w:rsidR="000A72BC" w:rsidTr="000A72BC">
        <w:tc>
          <w:tcPr>
            <w:tcW w:w="9571" w:type="dxa"/>
            <w:gridSpan w:val="7"/>
          </w:tcPr>
          <w:p w:rsidR="000A72BC" w:rsidRDefault="000A72BC" w:rsidP="00D5017D">
            <w:pPr>
              <w:pStyle w:val="Default"/>
            </w:pPr>
            <w:r>
              <w:t>Обязательная часть</w:t>
            </w:r>
          </w:p>
        </w:tc>
      </w:tr>
      <w:tr w:rsidR="000A72BC" w:rsidTr="00A842E5">
        <w:tc>
          <w:tcPr>
            <w:tcW w:w="1624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257" w:type="dxa"/>
          </w:tcPr>
          <w:p w:rsidR="000A72BC" w:rsidRDefault="008C7231" w:rsidP="00D5017D">
            <w:pPr>
              <w:pStyle w:val="Default"/>
            </w:pPr>
            <w:r>
              <w:t>1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2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3 класс</w:t>
            </w:r>
          </w:p>
        </w:tc>
        <w:tc>
          <w:tcPr>
            <w:tcW w:w="1254" w:type="dxa"/>
          </w:tcPr>
          <w:p w:rsidR="000A72BC" w:rsidRDefault="008C7231" w:rsidP="00D5017D">
            <w:pPr>
              <w:pStyle w:val="Default"/>
            </w:pPr>
            <w:r>
              <w:t>4 класс</w:t>
            </w:r>
          </w:p>
        </w:tc>
        <w:tc>
          <w:tcPr>
            <w:tcW w:w="1281" w:type="dxa"/>
          </w:tcPr>
          <w:p w:rsidR="000A72BC" w:rsidRDefault="000A72BC" w:rsidP="00D5017D">
            <w:pPr>
              <w:pStyle w:val="Default"/>
            </w:pPr>
          </w:p>
        </w:tc>
      </w:tr>
      <w:tr w:rsidR="008C7231" w:rsidTr="00A842E5">
        <w:tc>
          <w:tcPr>
            <w:tcW w:w="1624" w:type="dxa"/>
            <w:vMerge w:val="restart"/>
          </w:tcPr>
          <w:p w:rsidR="008C7231" w:rsidRDefault="008C7231" w:rsidP="008A7032">
            <w:pPr>
              <w:pStyle w:val="Default"/>
            </w:pPr>
            <w:r>
              <w:t>Русский язык и литературное чтение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Рус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65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675</w:t>
            </w:r>
          </w:p>
        </w:tc>
      </w:tr>
      <w:tr w:rsidR="008C7231" w:rsidTr="00A842E5">
        <w:tc>
          <w:tcPr>
            <w:tcW w:w="1624" w:type="dxa"/>
            <w:vMerge/>
          </w:tcPr>
          <w:p w:rsidR="008C7231" w:rsidRDefault="008C7231" w:rsidP="008A7032">
            <w:pPr>
              <w:pStyle w:val="Default"/>
            </w:pP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Литературное чтение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02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506</w:t>
            </w:r>
          </w:p>
        </w:tc>
      </w:tr>
      <w:tr w:rsidR="008C7231" w:rsidTr="00A842E5">
        <w:tc>
          <w:tcPr>
            <w:tcW w:w="1624" w:type="dxa"/>
          </w:tcPr>
          <w:p w:rsidR="008C7231" w:rsidRDefault="008C7231" w:rsidP="008A7032">
            <w:pPr>
              <w:pStyle w:val="Default"/>
            </w:pPr>
            <w:r>
              <w:t>Иностранный язык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Англий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8C7231" w:rsidRDefault="00A842E5" w:rsidP="00D5017D">
            <w:pPr>
              <w:pStyle w:val="Default"/>
            </w:pPr>
            <w:r>
              <w:t>20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Математика и информатик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Математи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506</w:t>
            </w:r>
          </w:p>
        </w:tc>
      </w:tr>
      <w:tr w:rsidR="00A842E5" w:rsidTr="00A842E5">
        <w:tc>
          <w:tcPr>
            <w:tcW w:w="1624" w:type="dxa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6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270</w:t>
            </w:r>
          </w:p>
        </w:tc>
      </w:tr>
      <w:tr w:rsidR="00A842E5" w:rsidTr="00A842E5">
        <w:tc>
          <w:tcPr>
            <w:tcW w:w="1624" w:type="dxa"/>
            <w:vMerge w:val="restart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Merge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99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405</w:t>
            </w:r>
          </w:p>
        </w:tc>
      </w:tr>
    </w:tbl>
    <w:p w:rsidR="00F42FE4" w:rsidRDefault="00F42FE4" w:rsidP="00A842E5">
      <w:pPr>
        <w:pStyle w:val="Default"/>
      </w:pPr>
    </w:p>
    <w:p w:rsidR="008A2A42" w:rsidRPr="00915C2D" w:rsidRDefault="00D5017D" w:rsidP="00915C2D">
      <w:pPr>
        <w:pStyle w:val="Default"/>
      </w:pPr>
      <w:r w:rsidRPr="00BC79D0">
        <w:t xml:space="preserve"> </w:t>
      </w:r>
      <w:r w:rsidRPr="00BC79D0">
        <w:rPr>
          <w:b/>
          <w:bCs/>
        </w:rPr>
        <w:t>Таблица – сетка ча</w:t>
      </w:r>
      <w:r>
        <w:rPr>
          <w:b/>
          <w:bCs/>
        </w:rPr>
        <w:t xml:space="preserve">сов учебного плана МАОУ </w:t>
      </w:r>
      <w:r w:rsidR="005D378C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 xml:space="preserve">для 1-4 </w:t>
      </w:r>
      <w:r w:rsidR="00072672">
        <w:t>классов, реализующих ФГОС Н</w:t>
      </w:r>
      <w:r w:rsidR="00A842E5">
        <w:t>О</w:t>
      </w:r>
      <w:r w:rsidR="00233AAB">
        <w:t>О</w:t>
      </w:r>
    </w:p>
    <w:p w:rsidR="007552C9" w:rsidRPr="00D44997" w:rsidRDefault="007552C9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511" w:type="pct"/>
        <w:tblInd w:w="-743" w:type="dxa"/>
        <w:tblLayout w:type="fixed"/>
        <w:tblLook w:val="0000"/>
      </w:tblPr>
      <w:tblGrid>
        <w:gridCol w:w="1940"/>
        <w:gridCol w:w="186"/>
        <w:gridCol w:w="2268"/>
        <w:gridCol w:w="994"/>
        <w:gridCol w:w="992"/>
        <w:gridCol w:w="994"/>
        <w:gridCol w:w="998"/>
        <w:gridCol w:w="2177"/>
      </w:tblGrid>
      <w:tr w:rsidR="0094163A" w:rsidRPr="00D44997" w:rsidTr="00F42FE4">
        <w:trPr>
          <w:trHeight w:val="560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D44997" w:rsidTr="00F42FE4">
        <w:trPr>
          <w:trHeight w:val="345"/>
        </w:trPr>
        <w:tc>
          <w:tcPr>
            <w:tcW w:w="9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94163A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D44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45"/>
        </w:trPr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52C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64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</w:t>
            </w:r>
            <w:r w:rsidR="008C7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4" w:rsidRPr="007552C9" w:rsidTr="00187D47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F42FE4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</w:tr>
      <w:tr w:rsidR="00F42FE4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F42FE4" w:rsidRDefault="002F0F6D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4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E4"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МАОУ Шишкинская СОШ</w:t>
            </w:r>
          </w:p>
          <w:p w:rsidR="00F42FE4" w:rsidRPr="00F42FE4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кая СОШ, </w:t>
            </w: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ая НОШ</w:t>
            </w:r>
          </w:p>
          <w:p w:rsidR="002F0F6D" w:rsidRPr="002F0F6D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 СОШ</w:t>
            </w:r>
            <w:r w:rsidR="002F0F6D"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базисному учебному плану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6D" w:rsidRPr="002F0F6D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88"/>
        </w:trPr>
        <w:tc>
          <w:tcPr>
            <w:tcW w:w="3968" w:type="pct"/>
            <w:gridSpan w:val="7"/>
          </w:tcPr>
          <w:p w:rsidR="002F0F6D" w:rsidRPr="002F0F6D" w:rsidRDefault="0094163A" w:rsidP="009416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F6D" w:rsidRPr="002F0F6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2F0F6D" w:rsidRPr="002F0F6D" w:rsidRDefault="002F0F6D" w:rsidP="009416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для Юрминской СОШ (школа с этнокультурным компонентом)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литературное чтение на родном языке: 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r w:rsidR="0094163A">
              <w:rPr>
                <w:rFonts w:ascii="Times New Roman" w:hAnsi="Times New Roman" w:cs="Times New Roman"/>
                <w:bCs/>
                <w:sz w:val="24"/>
                <w:szCs w:val="24"/>
              </w:rPr>
              <w:t>ературное чтение на родном яз</w:t>
            </w:r>
            <w:r w:rsidR="00915C2D">
              <w:rPr>
                <w:rFonts w:ascii="Times New Roman" w:hAnsi="Times New Roman" w:cs="Times New Roman"/>
                <w:bCs/>
                <w:sz w:val="24"/>
                <w:szCs w:val="24"/>
              </w:rPr>
              <w:t>ыке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ля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649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ОУ Шишкинско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СОШ, Птицкой СОШ, Ушаковской НОШ,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ов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94163A" w:rsidRPr="00385FDA" w:rsidTr="00D44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16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217B3" w:rsidRDefault="00A217B3" w:rsidP="004C2490">
      <w:pPr>
        <w:pStyle w:val="Default"/>
        <w:rPr>
          <w:b/>
          <w:bCs/>
        </w:rPr>
      </w:pPr>
    </w:p>
    <w:p w:rsidR="004C2490" w:rsidRDefault="004C2490" w:rsidP="004C2490">
      <w:pPr>
        <w:pStyle w:val="Default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lang w:val="en-US"/>
        </w:rPr>
        <w:t>III</w:t>
      </w:r>
      <w:r w:rsidRPr="00BC79D0">
        <w:rPr>
          <w:b/>
          <w:bCs/>
        </w:rPr>
        <w:t xml:space="preserve">. Формы промежуточной аттестации обучающихся </w:t>
      </w:r>
    </w:p>
    <w:p w:rsidR="003E20D8" w:rsidRPr="004C25FA" w:rsidRDefault="003E20D8" w:rsidP="003E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t>Проме</w:t>
      </w:r>
      <w:r>
        <w:rPr>
          <w:rFonts w:ascii="Times New Roman" w:hAnsi="Times New Roman" w:cs="Times New Roman"/>
          <w:sz w:val="24"/>
          <w:szCs w:val="24"/>
        </w:rPr>
        <w:t xml:space="preserve">жуточная аттестация учащихся 2-4 </w:t>
      </w:r>
      <w:r w:rsidRPr="004C25FA">
        <w:rPr>
          <w:rFonts w:ascii="Times New Roman" w:hAnsi="Times New Roman" w:cs="Times New Roman"/>
          <w:sz w:val="24"/>
          <w:szCs w:val="24"/>
        </w:rPr>
        <w:t xml:space="preserve">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4C2490" w:rsidRDefault="004C2490" w:rsidP="004C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Промежуточная аттестация учащихся 1-х классов проводится без выставления отметок. Про</w:t>
      </w:r>
      <w:r>
        <w:rPr>
          <w:rFonts w:ascii="Times New Roman" w:hAnsi="Times New Roman" w:cs="Times New Roman"/>
          <w:sz w:val="24"/>
          <w:szCs w:val="24"/>
        </w:rPr>
        <w:t>межуточная аттестация учащихся 2</w:t>
      </w:r>
      <w:r w:rsidRPr="004A4B39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EF4F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олугодия)</w:t>
      </w:r>
      <w:r w:rsidRPr="004A4B39">
        <w:rPr>
          <w:rFonts w:ascii="Times New Roman" w:hAnsi="Times New Roman" w:cs="Times New Roman"/>
          <w:sz w:val="24"/>
          <w:szCs w:val="24"/>
        </w:rPr>
        <w:t xml:space="preserve">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25FA" w:rsidRP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Pr="00EB4FF0" w:rsidRDefault="004C25FA" w:rsidP="00EB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F0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по итогам 2018-2019 учебного го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5529"/>
      </w:tblGrid>
      <w:tr w:rsidR="00EB4FF0" w:rsidRPr="004C2490" w:rsidTr="00EB4FF0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3E159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3E159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115D8" w:rsidRPr="004C2490" w:rsidTr="003E1592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9E7551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3E1592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C43C4D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3E1592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317F03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D8" w:rsidRDefault="003115D8" w:rsidP="003E1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3E1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4C25FA" w:rsidRP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t xml:space="preserve"> Годовая промежуточная аттестация в 2018-2019 учебном году по учебным пр</w:t>
      </w:r>
      <w:r w:rsidR="003115D8">
        <w:rPr>
          <w:rFonts w:ascii="Times New Roman" w:hAnsi="Times New Roman" w:cs="Times New Roman"/>
          <w:sz w:val="24"/>
          <w:szCs w:val="24"/>
        </w:rPr>
        <w:t>едметам: литературное чтение 2-4 классы, окружающий мир 2-4</w:t>
      </w:r>
      <w:r w:rsidRPr="004C25FA">
        <w:rPr>
          <w:rFonts w:ascii="Times New Roman" w:hAnsi="Times New Roman" w:cs="Times New Roman"/>
          <w:sz w:val="24"/>
          <w:szCs w:val="24"/>
        </w:rPr>
        <w:t xml:space="preserve"> классы,  иностранный язык (английский язык</w:t>
      </w:r>
      <w:r w:rsidR="003115D8">
        <w:rPr>
          <w:rFonts w:ascii="Times New Roman" w:hAnsi="Times New Roman" w:cs="Times New Roman"/>
          <w:sz w:val="24"/>
          <w:szCs w:val="24"/>
        </w:rPr>
        <w:t xml:space="preserve"> МАОУ Шишкинская СОШ, Ушаковская НОШ, Птицкая СОШ</w:t>
      </w:r>
      <w:r w:rsidRPr="004C25FA">
        <w:rPr>
          <w:rFonts w:ascii="Times New Roman" w:hAnsi="Times New Roman" w:cs="Times New Roman"/>
          <w:sz w:val="24"/>
          <w:szCs w:val="24"/>
        </w:rPr>
        <w:t xml:space="preserve">) 2-4 классы, </w:t>
      </w:r>
      <w:r w:rsidR="003115D8">
        <w:rPr>
          <w:rFonts w:ascii="Times New Roman" w:hAnsi="Times New Roman" w:cs="Times New Roman"/>
          <w:sz w:val="24"/>
          <w:szCs w:val="24"/>
        </w:rPr>
        <w:t xml:space="preserve">(немецкий язык Юрминская СОШ, Шестовская СОШ) 2-4 классы. </w:t>
      </w:r>
      <w:r w:rsidRPr="004C25FA">
        <w:rPr>
          <w:rFonts w:ascii="Times New Roman" w:hAnsi="Times New Roman" w:cs="Times New Roman"/>
          <w:sz w:val="24"/>
          <w:szCs w:val="24"/>
        </w:rPr>
        <w:t>музыка 2-4 классы, изобразительное искусство 2-4 классы, технология 2-4 классы, физическая культура 2-4 классы</w:t>
      </w:r>
      <w:r w:rsidR="003115D8">
        <w:rPr>
          <w:rFonts w:ascii="Times New Roman" w:hAnsi="Times New Roman" w:cs="Times New Roman"/>
          <w:sz w:val="24"/>
          <w:szCs w:val="24"/>
        </w:rPr>
        <w:t>. Родной (татарский) язык</w:t>
      </w:r>
      <w:r w:rsidRPr="004C25FA">
        <w:rPr>
          <w:rFonts w:ascii="Times New Roman" w:hAnsi="Times New Roman" w:cs="Times New Roman"/>
          <w:sz w:val="24"/>
          <w:szCs w:val="24"/>
        </w:rPr>
        <w:t xml:space="preserve"> </w:t>
      </w:r>
      <w:r w:rsidR="003115D8">
        <w:rPr>
          <w:rFonts w:ascii="Times New Roman" w:hAnsi="Times New Roman" w:cs="Times New Roman"/>
          <w:sz w:val="24"/>
          <w:szCs w:val="24"/>
        </w:rPr>
        <w:t xml:space="preserve">и родная (татарская) литература в Юрминской СОШ 2-4 классы </w:t>
      </w:r>
      <w:r w:rsidRPr="004C25FA">
        <w:rPr>
          <w:rFonts w:ascii="Times New Roman" w:hAnsi="Times New Roman" w:cs="Times New Roman"/>
          <w:sz w:val="24"/>
          <w:szCs w:val="24"/>
        </w:rPr>
        <w:t xml:space="preserve"> проводится на основании годовых оценок.  </w:t>
      </w:r>
    </w:p>
    <w:p w:rsidR="00915C2D" w:rsidRDefault="00915C2D" w:rsidP="003115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13B0" w:rsidRPr="00D44997" w:rsidRDefault="00C513B0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D44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D4499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</w:p>
    <w:p w:rsidR="00C513B0" w:rsidRPr="00C513B0" w:rsidRDefault="00D44997" w:rsidP="00D449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C513B0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94163A" w:rsidRDefault="00C513B0" w:rsidP="009416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D44997" w:rsidRDefault="00C513B0" w:rsidP="008A2A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A217B3" w:rsidRDefault="00A217B3" w:rsidP="008A2A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15D8" w:rsidRDefault="003115D8" w:rsidP="008A2A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15D8" w:rsidRDefault="003115D8" w:rsidP="008A2A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15D8" w:rsidRPr="008A2A42" w:rsidRDefault="003115D8" w:rsidP="008A2A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513B0" w:rsidRPr="005D378C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3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Pr="00C51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</w:p>
    <w:p w:rsidR="00C513B0" w:rsidRPr="00C513B0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B0">
        <w:rPr>
          <w:rFonts w:ascii="Times New Roman" w:hAnsi="Times New Roman" w:cs="Times New Roman"/>
          <w:b/>
          <w:sz w:val="24"/>
          <w:szCs w:val="24"/>
        </w:rPr>
        <w:t>План внеурочной  деятельности 1-4 класс в МАОУ Шишкинской СОШ</w:t>
      </w: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8"/>
        <w:gridCol w:w="1923"/>
        <w:gridCol w:w="15"/>
        <w:gridCol w:w="671"/>
        <w:gridCol w:w="19"/>
        <w:gridCol w:w="669"/>
        <w:gridCol w:w="21"/>
        <w:gridCol w:w="669"/>
        <w:gridCol w:w="19"/>
        <w:gridCol w:w="676"/>
        <w:gridCol w:w="1605"/>
        <w:gridCol w:w="2125"/>
      </w:tblGrid>
      <w:tr w:rsidR="00C513B0" w:rsidRPr="00C513B0" w:rsidTr="004F7E0C">
        <w:trPr>
          <w:trHeight w:val="667"/>
        </w:trPr>
        <w:tc>
          <w:tcPr>
            <w:tcW w:w="990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923" w:type="pct"/>
            <w:gridSpan w:val="2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08" w:type="pct"/>
            <w:gridSpan w:val="7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13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513B0" w:rsidRPr="00C513B0" w:rsidTr="004F7E0C">
        <w:trPr>
          <w:trHeight w:val="635"/>
        </w:trPr>
        <w:tc>
          <w:tcPr>
            <w:tcW w:w="990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DD9" w:rsidRPr="00D449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65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B0" w:rsidRPr="00C513B0" w:rsidTr="004F7E0C">
        <w:trPr>
          <w:trHeight w:val="1056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ивной работе </w:t>
            </w:r>
            <w:r w:rsidRPr="00D44997">
              <w:rPr>
                <w:rFonts w:ascii="Times New Roman" w:hAnsi="Times New Roman" w:cs="Times New Roman"/>
                <w:i/>
                <w:sz w:val="24"/>
                <w:szCs w:val="24"/>
              </w:rPr>
              <w:t>(сетевой партнер)</w:t>
            </w:r>
          </w:p>
        </w:tc>
      </w:tr>
      <w:tr w:rsidR="00C513B0" w:rsidRPr="00C513B0" w:rsidTr="004F7E0C">
        <w:trPr>
          <w:trHeight w:val="663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C513B0" w:rsidRDefault="00C513B0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47C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7CF" w:rsidRPr="00D44997" w:rsidRDefault="008947CF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C513B0" w:rsidRPr="00D44997" w:rsidRDefault="00E54686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Худ руководитель СДК </w:t>
            </w:r>
            <w:r w:rsidRPr="00D44997">
              <w:rPr>
                <w:rFonts w:ascii="Times New Roman" w:hAnsi="Times New Roman" w:cs="Times New Roman"/>
                <w:i/>
                <w:sz w:val="24"/>
                <w:szCs w:val="24"/>
              </w:rPr>
              <w:t>(сетевой партнер)</w:t>
            </w:r>
          </w:p>
        </w:tc>
      </w:tr>
      <w:tr w:rsidR="00C513B0" w:rsidRPr="00C513B0" w:rsidTr="004F7E0C">
        <w:trPr>
          <w:trHeight w:val="472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686" w:rsidRPr="00D44997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</w:t>
            </w:r>
            <w:r w:rsidR="00E54686"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513B0" w:rsidRPr="00C513B0" w:rsidTr="004F7E0C">
        <w:trPr>
          <w:trHeight w:val="567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23" w:type="pct"/>
            <w:gridSpan w:val="2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4F7E0C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школьное сообщест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13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 w:val="restar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 мире английского языка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ь англ.языка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C513B0" w:rsidRPr="00C513B0" w:rsidTr="004F7E0C">
        <w:trPr>
          <w:trHeight w:val="378"/>
        </w:trPr>
        <w:tc>
          <w:tcPr>
            <w:tcW w:w="1913" w:type="pct"/>
            <w:gridSpan w:val="3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Птицкая С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48"/>
        <w:gridCol w:w="661"/>
        <w:gridCol w:w="709"/>
        <w:gridCol w:w="1559"/>
        <w:gridCol w:w="2126"/>
      </w:tblGrid>
      <w:tr w:rsidR="00072672" w:rsidRPr="004F7E0C" w:rsidTr="004F7E0C">
        <w:trPr>
          <w:trHeight w:val="277"/>
        </w:trPr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gridSpan w:val="5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072672" w:rsidRPr="004F7E0C" w:rsidTr="004F7E0C">
        <w:trPr>
          <w:trHeight w:val="266"/>
        </w:trPr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709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559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есельчак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ное слово (русский язык, чтение, окр.мир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йка (математика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Вереюхина Л.П. учитель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 Н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709"/>
        <w:gridCol w:w="709"/>
        <w:gridCol w:w="1559"/>
        <w:gridCol w:w="2126"/>
      </w:tblGrid>
      <w:tr w:rsidR="00072672" w:rsidRPr="004F7E0C" w:rsidTr="004F7E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72672" w:rsidRPr="004F7E0C" w:rsidTr="004F7E0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68DD" w:rsidRPr="004F7E0C" w:rsidTr="004818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Тайны наше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rPr>
          <w:trHeight w:val="7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7"/>
        <w:gridCol w:w="2127"/>
        <w:gridCol w:w="738"/>
        <w:gridCol w:w="691"/>
        <w:gridCol w:w="689"/>
        <w:gridCol w:w="672"/>
        <w:gridCol w:w="1603"/>
        <w:gridCol w:w="2124"/>
      </w:tblGrid>
      <w:tr w:rsidR="00E947E7" w:rsidRPr="004F7E0C" w:rsidTr="004F7E0C">
        <w:trPr>
          <w:trHeight w:val="667"/>
        </w:trPr>
        <w:tc>
          <w:tcPr>
            <w:tcW w:w="934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4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99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E947E7" w:rsidRPr="004F7E0C" w:rsidTr="004F7E0C">
        <w:trPr>
          <w:trHeight w:val="379"/>
        </w:trPr>
        <w:tc>
          <w:tcPr>
            <w:tcW w:w="934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754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E7" w:rsidRPr="004F7E0C" w:rsidTr="004F7E0C">
        <w:trPr>
          <w:trHeight w:val="354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E947E7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47E7" w:rsidRPr="004F7E0C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E947E7" w:rsidRPr="004F7E0C" w:rsidTr="004F7E0C">
        <w:trPr>
          <w:trHeight w:val="663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Ручеёк» </w:t>
            </w: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E947E7" w:rsidRPr="004F7E0C" w:rsidTr="004F7E0C">
        <w:trPr>
          <w:trHeight w:val="472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</w:tcPr>
          <w:p w:rsidR="00E947E7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</w:t>
            </w:r>
          </w:p>
        </w:tc>
      </w:tr>
      <w:tr w:rsidR="00E947E7" w:rsidRPr="004F7E0C" w:rsidTr="004F7E0C">
        <w:trPr>
          <w:trHeight w:val="567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000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 w:val="restar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7E7" w:rsidRPr="004F7E0C" w:rsidTr="004F7E0C">
        <w:trPr>
          <w:trHeight w:val="378"/>
        </w:trPr>
        <w:tc>
          <w:tcPr>
            <w:tcW w:w="1934" w:type="pct"/>
            <w:gridSpan w:val="2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8A2A42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126"/>
        <w:gridCol w:w="708"/>
        <w:gridCol w:w="710"/>
        <w:gridCol w:w="708"/>
        <w:gridCol w:w="710"/>
        <w:gridCol w:w="1561"/>
        <w:gridCol w:w="2122"/>
      </w:tblGrid>
      <w:tr w:rsidR="005552D2" w:rsidRPr="004F7E0C" w:rsidTr="004F7E0C">
        <w:trPr>
          <w:trHeight w:val="667"/>
        </w:trPr>
        <w:tc>
          <w:tcPr>
            <w:tcW w:w="9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98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4F7E0C" w:rsidRPr="004F7E0C" w:rsidTr="004F7E0C">
        <w:trPr>
          <w:trHeight w:val="379"/>
        </w:trPr>
        <w:tc>
          <w:tcPr>
            <w:tcW w:w="9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34" w:type="pct"/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7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0C" w:rsidRPr="004F7E0C" w:rsidTr="004F7E0C">
        <w:trPr>
          <w:trHeight w:val="354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4F7E0C" w:rsidRPr="004F7E0C" w:rsidTr="004F7E0C">
        <w:trPr>
          <w:trHeight w:val="663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F7E0C" w:rsidRPr="004F7E0C" w:rsidTr="004F7E0C">
        <w:trPr>
          <w:trHeight w:val="472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4F7E0C" w:rsidRPr="004F7E0C" w:rsidTr="004F7E0C">
        <w:trPr>
          <w:trHeight w:val="567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4F7E0C" w:rsidRPr="004F7E0C" w:rsidTr="004F7E0C">
        <w:trPr>
          <w:trHeight w:val="378"/>
        </w:trPr>
        <w:tc>
          <w:tcPr>
            <w:tcW w:w="1934" w:type="pct"/>
            <w:gridSpan w:val="2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4F7E0C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4F7E0C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C513B0" w:rsidRDefault="00C513B0" w:rsidP="005552D2">
      <w:pPr>
        <w:pStyle w:val="a3"/>
        <w:jc w:val="center"/>
        <w:rPr>
          <w:rStyle w:val="ab"/>
          <w:u w:val="single"/>
        </w:rPr>
      </w:pPr>
      <w:r w:rsidRPr="00C513B0">
        <w:rPr>
          <w:rStyle w:val="ab"/>
          <w:u w:val="single"/>
          <w:lang w:val="en-US"/>
        </w:rPr>
        <w:t>II</w:t>
      </w:r>
      <w:r w:rsidRPr="00C513B0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7075"/>
      </w:tblGrid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Направлени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Формы занятий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pStyle w:val="a3"/>
              <w:rPr>
                <w:rStyle w:val="ab"/>
                <w:b w:val="0"/>
              </w:rPr>
            </w:pPr>
            <w:r w:rsidRPr="00C513B0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нтеллектуальные игры</w:t>
            </w:r>
          </w:p>
        </w:tc>
      </w:tr>
    </w:tbl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3115D8" w:rsidRDefault="003115D8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P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Приложение 1</w:t>
      </w:r>
    </w:p>
    <w:p w:rsidR="00C26144" w:rsidRPr="00C26144" w:rsidRDefault="00C26144" w:rsidP="00C26144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C26144" w:rsidRPr="00C26144" w:rsidRDefault="00C26144" w:rsidP="00C261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C26144" w:rsidRPr="00C26144" w:rsidTr="00C26144">
        <w:tc>
          <w:tcPr>
            <w:tcW w:w="445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пятиминутки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48181F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653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48181F">
        <w:tc>
          <w:tcPr>
            <w:tcW w:w="445" w:type="dxa"/>
            <w:vMerge w:val="restart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Я-патриот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8DD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C13FF2" w:rsidRPr="00C513B0" w:rsidRDefault="00C13FF2" w:rsidP="00C51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3FF2" w:rsidRPr="00C513B0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E3" w:rsidRDefault="008947E3" w:rsidP="008150DC">
      <w:pPr>
        <w:spacing w:after="0" w:line="240" w:lineRule="auto"/>
      </w:pPr>
      <w:r>
        <w:separator/>
      </w:r>
    </w:p>
  </w:endnote>
  <w:endnote w:type="continuationSeparator" w:id="1">
    <w:p w:rsidR="008947E3" w:rsidRDefault="008947E3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E3" w:rsidRDefault="008947E3" w:rsidP="008150DC">
      <w:pPr>
        <w:spacing w:after="0" w:line="240" w:lineRule="auto"/>
      </w:pPr>
      <w:r>
        <w:separator/>
      </w:r>
    </w:p>
  </w:footnote>
  <w:footnote w:type="continuationSeparator" w:id="1">
    <w:p w:rsidR="008947E3" w:rsidRDefault="008947E3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37DD6"/>
    <w:rsid w:val="00055975"/>
    <w:rsid w:val="00072672"/>
    <w:rsid w:val="000730F7"/>
    <w:rsid w:val="00082F0D"/>
    <w:rsid w:val="000A72BC"/>
    <w:rsid w:val="000B14B4"/>
    <w:rsid w:val="000D3C48"/>
    <w:rsid w:val="0010296B"/>
    <w:rsid w:val="0010714A"/>
    <w:rsid w:val="001759B5"/>
    <w:rsid w:val="00187D47"/>
    <w:rsid w:val="001C38A9"/>
    <w:rsid w:val="00216B23"/>
    <w:rsid w:val="00223444"/>
    <w:rsid w:val="00233AAB"/>
    <w:rsid w:val="0028635E"/>
    <w:rsid w:val="00294A6B"/>
    <w:rsid w:val="002D1C7F"/>
    <w:rsid w:val="002D4F5D"/>
    <w:rsid w:val="002F0F6D"/>
    <w:rsid w:val="003115D8"/>
    <w:rsid w:val="00332DD9"/>
    <w:rsid w:val="003350BC"/>
    <w:rsid w:val="003657DA"/>
    <w:rsid w:val="0037530A"/>
    <w:rsid w:val="00387D6A"/>
    <w:rsid w:val="003E1A4F"/>
    <w:rsid w:val="003E20D8"/>
    <w:rsid w:val="003F48E4"/>
    <w:rsid w:val="00407707"/>
    <w:rsid w:val="00426BA4"/>
    <w:rsid w:val="004302E9"/>
    <w:rsid w:val="0045746D"/>
    <w:rsid w:val="0048181F"/>
    <w:rsid w:val="0048268F"/>
    <w:rsid w:val="004C2490"/>
    <w:rsid w:val="004C25FA"/>
    <w:rsid w:val="004F7E0C"/>
    <w:rsid w:val="005552D2"/>
    <w:rsid w:val="00573A7C"/>
    <w:rsid w:val="005D378C"/>
    <w:rsid w:val="006A7140"/>
    <w:rsid w:val="006C2AC2"/>
    <w:rsid w:val="006C4B95"/>
    <w:rsid w:val="006E2FE8"/>
    <w:rsid w:val="00731E5C"/>
    <w:rsid w:val="0074515B"/>
    <w:rsid w:val="007552C9"/>
    <w:rsid w:val="00763052"/>
    <w:rsid w:val="00780643"/>
    <w:rsid w:val="007876ED"/>
    <w:rsid w:val="007F438C"/>
    <w:rsid w:val="00800637"/>
    <w:rsid w:val="008150DC"/>
    <w:rsid w:val="008411A2"/>
    <w:rsid w:val="00847AF8"/>
    <w:rsid w:val="00853B24"/>
    <w:rsid w:val="0089088D"/>
    <w:rsid w:val="008947CF"/>
    <w:rsid w:val="008947E3"/>
    <w:rsid w:val="008A2A42"/>
    <w:rsid w:val="008A2B79"/>
    <w:rsid w:val="008A7032"/>
    <w:rsid w:val="008C4624"/>
    <w:rsid w:val="008C7231"/>
    <w:rsid w:val="008E6DF3"/>
    <w:rsid w:val="00915C2D"/>
    <w:rsid w:val="009230E8"/>
    <w:rsid w:val="00934212"/>
    <w:rsid w:val="0094117D"/>
    <w:rsid w:val="0094163A"/>
    <w:rsid w:val="009F18C4"/>
    <w:rsid w:val="00A217B3"/>
    <w:rsid w:val="00A842E5"/>
    <w:rsid w:val="00B01CE5"/>
    <w:rsid w:val="00B14634"/>
    <w:rsid w:val="00B20766"/>
    <w:rsid w:val="00B21EC2"/>
    <w:rsid w:val="00BC52F5"/>
    <w:rsid w:val="00BF3F6C"/>
    <w:rsid w:val="00C13FF2"/>
    <w:rsid w:val="00C26144"/>
    <w:rsid w:val="00C43334"/>
    <w:rsid w:val="00C513B0"/>
    <w:rsid w:val="00D001D1"/>
    <w:rsid w:val="00D04207"/>
    <w:rsid w:val="00D44997"/>
    <w:rsid w:val="00D5017D"/>
    <w:rsid w:val="00D568C8"/>
    <w:rsid w:val="00DC30FB"/>
    <w:rsid w:val="00E024C0"/>
    <w:rsid w:val="00E509CD"/>
    <w:rsid w:val="00E54686"/>
    <w:rsid w:val="00E70B12"/>
    <w:rsid w:val="00E76AEF"/>
    <w:rsid w:val="00E93293"/>
    <w:rsid w:val="00E947E7"/>
    <w:rsid w:val="00EB4FF0"/>
    <w:rsid w:val="00EB605F"/>
    <w:rsid w:val="00EE1544"/>
    <w:rsid w:val="00EF1197"/>
    <w:rsid w:val="00EF68DD"/>
    <w:rsid w:val="00F06FEA"/>
    <w:rsid w:val="00F14AAA"/>
    <w:rsid w:val="00F261EA"/>
    <w:rsid w:val="00F42FE4"/>
    <w:rsid w:val="00F4434E"/>
    <w:rsid w:val="00F503FE"/>
    <w:rsid w:val="00F92AD2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D735-71D4-4BF1-A4BA-27621C8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31</cp:revision>
  <cp:lastPrinted>2018-08-27T03:24:00Z</cp:lastPrinted>
  <dcterms:created xsi:type="dcterms:W3CDTF">2018-04-24T07:56:00Z</dcterms:created>
  <dcterms:modified xsi:type="dcterms:W3CDTF">2019-03-12T11:31:00Z</dcterms:modified>
</cp:coreProperties>
</file>